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F93126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93126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F93126">
        <w:rPr>
          <w:b/>
          <w:bCs/>
          <w:sz w:val="28"/>
          <w:szCs w:val="28"/>
          <w:lang w:val="uk-UA"/>
        </w:rPr>
        <w:t xml:space="preserve"> </w:t>
      </w:r>
      <w:r w:rsidRPr="00F93126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F9312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8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A7E4E" w:rsidRPr="00F93126">
            <w:rPr>
              <w:b/>
              <w:bCs/>
              <w:sz w:val="28"/>
              <w:szCs w:val="28"/>
              <w:lang w:val="uk-UA"/>
            </w:rPr>
            <w:t>6 серпня 2019 року</w:t>
          </w:r>
        </w:sdtContent>
      </w:sdt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22"/>
        <w:gridCol w:w="1722"/>
        <w:gridCol w:w="1722"/>
      </w:tblGrid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228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229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230</w:t>
            </w:r>
          </w:p>
        </w:tc>
      </w:tr>
      <w:tr w:rsidR="003D6D0A" w:rsidRPr="002A7E4E" w:rsidTr="00354C09">
        <w:trPr>
          <w:trHeight w:val="794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3D6D0A" w:rsidRPr="002A7E4E" w:rsidRDefault="003D6D0A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D6D0A" w:rsidRPr="002A7E4E" w:rsidRDefault="003D6D0A" w:rsidP="003D6D0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UA4000204184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3D6D0A" w:rsidRPr="002A7E4E" w:rsidRDefault="003D6D0A" w:rsidP="003D6D0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UA4000171094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3D6D0A" w:rsidRPr="002A7E4E" w:rsidRDefault="003D6D0A" w:rsidP="003D6D0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54C09">
              <w:rPr>
                <w:rFonts w:eastAsia="Times New Roman"/>
                <w:sz w:val="18"/>
                <w:szCs w:val="18"/>
                <w:lang w:val="uk-UA" w:eastAsia="uk-UA"/>
              </w:rPr>
              <w:t>UA4000204</w:t>
            </w:r>
            <w:r w:rsidR="00354C09" w:rsidRPr="00354C09">
              <w:rPr>
                <w:rFonts w:eastAsia="Times New Roman"/>
                <w:sz w:val="18"/>
                <w:szCs w:val="18"/>
                <w:lang w:val="uk-UA" w:eastAsia="uk-UA"/>
              </w:rPr>
              <w:t>572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6.08.2019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6.08.2019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6.08.2019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7.08.2019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7.08.2019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7.08.2019</w:t>
            </w:r>
          </w:p>
        </w:tc>
      </w:tr>
      <w:tr w:rsidR="003D6D0A" w:rsidRPr="002A7E4E" w:rsidTr="00354C09">
        <w:trPr>
          <w:trHeight w:val="1304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3D6D0A" w:rsidRPr="002A7E4E" w:rsidRDefault="003D6D0A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22" w:type="dxa"/>
            <w:shd w:val="clear" w:color="000000" w:fill="FFFFFF"/>
            <w:noWrap/>
            <w:vAlign w:val="center"/>
          </w:tcPr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8.01.2020</w:t>
            </w:r>
          </w:p>
          <w:p w:rsidR="003D6D0A" w:rsidRPr="002A7E4E" w:rsidRDefault="003D6D0A" w:rsidP="003D6D0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 05.02.2020</w:t>
            </w:r>
          </w:p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:rsidR="003D6D0A" w:rsidRPr="002A7E4E" w:rsidRDefault="003D6D0A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:rsidR="003D6D0A" w:rsidRPr="002A7E4E" w:rsidRDefault="003D6D0A" w:rsidP="003D6D0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7,85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 092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.10.2019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</w:tr>
      <w:tr w:rsidR="002A7E4E" w:rsidRPr="002A7E4E" w:rsidTr="00354C09">
        <w:trPr>
          <w:trHeight w:val="479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306 489 000,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 214 192 000,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3 832 740 000,00</w:t>
            </w:r>
          </w:p>
        </w:tc>
      </w:tr>
      <w:tr w:rsidR="002A7E4E" w:rsidRPr="002A7E4E" w:rsidTr="00354C09">
        <w:trPr>
          <w:trHeight w:val="479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76 489 000,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500 000 000,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2 000 000 000,00</w:t>
            </w:r>
          </w:p>
        </w:tc>
      </w:tr>
      <w:tr w:rsidR="002A7E4E" w:rsidRPr="002A7E4E" w:rsidTr="00354C09">
        <w:trPr>
          <w:trHeight w:val="479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2 984 829 000,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4 254 736 000,00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2 000 000 000,00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49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B74A42" w:rsidRDefault="00B74A42" w:rsidP="002A7E4E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31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99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5,99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5,93%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28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19%</w:t>
            </w:r>
          </w:p>
        </w:tc>
      </w:tr>
      <w:tr w:rsidR="002A7E4E" w:rsidRPr="002A7E4E" w:rsidTr="00354C09">
        <w:trPr>
          <w:trHeight w:val="238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49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22%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</w:tr>
      <w:tr w:rsidR="002A7E4E" w:rsidRPr="002A7E4E" w:rsidTr="00354C09">
        <w:trPr>
          <w:trHeight w:val="479"/>
          <w:jc w:val="center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71 080 467,31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497 392 133,72</w:t>
            </w:r>
          </w:p>
        </w:tc>
        <w:tc>
          <w:tcPr>
            <w:tcW w:w="1722" w:type="dxa"/>
            <w:shd w:val="clear" w:color="000000" w:fill="FFFFFF"/>
            <w:noWrap/>
            <w:vAlign w:val="center"/>
            <w:hideMark/>
          </w:tcPr>
          <w:p w:rsidR="002A7E4E" w:rsidRPr="002A7E4E" w:rsidRDefault="002A7E4E" w:rsidP="002A7E4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7E4E">
              <w:rPr>
                <w:rFonts w:eastAsia="Times New Roman"/>
                <w:sz w:val="18"/>
                <w:szCs w:val="18"/>
                <w:lang w:val="uk-UA" w:eastAsia="uk-UA"/>
              </w:rPr>
              <w:t>1 999 843 537,00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Default="002861D6" w:rsidP="002A7E4E">
      <w:pPr>
        <w:jc w:val="both"/>
        <w:rPr>
          <w:szCs w:val="28"/>
          <w:lang w:val="uk-UA"/>
        </w:rPr>
      </w:pPr>
      <w:r w:rsidRPr="00F93126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8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A7E4E" w:rsidRPr="00F93126">
            <w:rPr>
              <w:szCs w:val="28"/>
              <w:lang w:val="uk-UA"/>
            </w:rPr>
            <w:t>6 серпня 2019 року</w:t>
          </w:r>
        </w:sdtContent>
      </w:sdt>
      <w:r w:rsidRPr="00F93126">
        <w:rPr>
          <w:szCs w:val="28"/>
          <w:lang w:val="uk-UA"/>
        </w:rPr>
        <w:t>, до державного бюджету залучено</w:t>
      </w:r>
      <w:r w:rsidR="002A7E4E" w:rsidRPr="00F93126">
        <w:rPr>
          <w:szCs w:val="28"/>
          <w:lang w:val="uk-UA"/>
        </w:rPr>
        <w:br/>
      </w:r>
      <w:r w:rsidR="002A7E4E" w:rsidRPr="00F93126">
        <w:rPr>
          <w:rFonts w:eastAsia="Times New Roman"/>
          <w:b/>
          <w:bCs/>
          <w:color w:val="000000"/>
          <w:szCs w:val="28"/>
          <w:lang w:val="uk-UA" w:eastAsia="uk-UA"/>
        </w:rPr>
        <w:t>2 668 316 138,03</w:t>
      </w:r>
      <w:r w:rsidRPr="00F93126">
        <w:rPr>
          <w:b/>
          <w:szCs w:val="28"/>
          <w:lang w:val="uk-UA"/>
        </w:rPr>
        <w:t> грн.</w:t>
      </w:r>
      <w:r w:rsidRPr="00F93126">
        <w:rPr>
          <w:szCs w:val="28"/>
          <w:lang w:val="uk-UA"/>
        </w:rPr>
        <w:t xml:space="preserve"> </w:t>
      </w:r>
    </w:p>
    <w:p w:rsidR="00F93126" w:rsidRDefault="00F93126" w:rsidP="002A7E4E">
      <w:pPr>
        <w:jc w:val="both"/>
        <w:rPr>
          <w:szCs w:val="28"/>
          <w:lang w:val="uk-UA"/>
        </w:rPr>
      </w:pPr>
    </w:p>
    <w:p w:rsidR="00F93126" w:rsidRPr="00F93126" w:rsidRDefault="00F93126" w:rsidP="002A7E4E">
      <w:pPr>
        <w:jc w:val="both"/>
        <w:rPr>
          <w:rFonts w:eastAsia="Times New Roman"/>
          <w:b/>
          <w:bCs/>
          <w:color w:val="000000"/>
          <w:szCs w:val="28"/>
          <w:lang w:val="uk-UA" w:eastAsia="uk-UA"/>
        </w:rPr>
      </w:pPr>
    </w:p>
    <w:sectPr w:rsidR="00F93126" w:rsidRPr="00F93126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AE" w:rsidRDefault="007936AE" w:rsidP="009014ED">
      <w:r>
        <w:separator/>
      </w:r>
    </w:p>
  </w:endnote>
  <w:endnote w:type="continuationSeparator" w:id="0">
    <w:p w:rsidR="007936AE" w:rsidRDefault="007936A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AE" w:rsidRDefault="007936AE" w:rsidP="009014ED">
      <w:r>
        <w:separator/>
      </w:r>
    </w:p>
  </w:footnote>
  <w:footnote w:type="continuationSeparator" w:id="0">
    <w:p w:rsidR="007936AE" w:rsidRDefault="007936A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7041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6AE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6B27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B76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925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433"/>
    <w:rsid w:val="00142A77"/>
    <w:rsid w:val="00166866"/>
    <w:rsid w:val="00212F9A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8505B0"/>
    <w:rsid w:val="00901512"/>
    <w:rsid w:val="00B15AC5"/>
    <w:rsid w:val="00B3787D"/>
    <w:rsid w:val="00B60F2A"/>
    <w:rsid w:val="00CF1078"/>
    <w:rsid w:val="00CF4146"/>
    <w:rsid w:val="00D66D9C"/>
    <w:rsid w:val="00DC7E08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2FF3D7-341D-4582-9A8E-31BB4CB4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8-06T12:50:00Z</cp:lastPrinted>
  <dcterms:created xsi:type="dcterms:W3CDTF">2019-08-06T13:59:00Z</dcterms:created>
  <dcterms:modified xsi:type="dcterms:W3CDTF">2019-08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